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75CBED0B">
            <wp:simplePos x="0" y="0"/>
            <wp:positionH relativeFrom="page">
              <wp:posOffset>0</wp:posOffset>
            </wp:positionH>
            <wp:positionV relativeFrom="paragraph">
              <wp:posOffset>257810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226EE5DF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504A60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226EE5DF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504A60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77C8A008" w14:textId="777F7065" w:rsidR="00530F23" w:rsidRPr="00530F23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38867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1 - Company Detail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7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3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6B0538E" w14:textId="1E4B0D2D" w:rsidR="00530F23" w:rsidRPr="00530F23" w:rsidRDefault="00475749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8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2 - Solutions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8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4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826A25" w14:textId="5BE2FD17" w:rsidR="00530F23" w:rsidRPr="00530F23" w:rsidRDefault="00475749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69" w:history="1">
            <w:r w:rsidR="00530F23" w:rsidRPr="00530F23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8.3 - Payment Method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69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5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72ED513" w14:textId="0BB72D44" w:rsidR="00530F23" w:rsidRPr="00530F23" w:rsidRDefault="00475749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38870" w:history="1">
            <w:r w:rsidR="00530F23" w:rsidRPr="00530F23">
              <w:rPr>
                <w:rStyle w:val="Hyperlink"/>
                <w:rFonts w:ascii="Avenir LT Std 45 Book" w:hAnsi="Avenir LT Std 45 Book" w:cs="Arial Unicode MS"/>
                <w:noProof/>
              </w:rPr>
              <w:t>8.4 - UID /home/ Work Log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ab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instrText xml:space="preserve"> PAGEREF _Toc509238870 \h </w:instrTex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t>6</w:t>
            </w:r>
            <w:r w:rsidR="00530F23" w:rsidRPr="00530F23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0D971335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4F059B6A" w:rsidR="00BD64E7" w:rsidRPr="00B51851" w:rsidRDefault="00504A60">
      <w:pPr>
        <w:pStyle w:val="Heading"/>
        <w:rPr>
          <w:rFonts w:ascii="Avenir LT Std 45 Book" w:hAnsi="Avenir LT Std 45 Book"/>
        </w:rPr>
      </w:pPr>
      <w:bookmarkStart w:id="1" w:name="_Toc509238867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Company Details</w:t>
      </w:r>
      <w:bookmarkEnd w:id="1"/>
    </w:p>
    <w:p w14:paraId="6CD2EF52" w14:textId="0DDE6B76" w:rsidR="00A844D5" w:rsidRDefault="00504A6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668B6677" wp14:editId="0CE6D0A1">
            <wp:extent cx="6105525" cy="3438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FE54" w14:textId="33E4D800" w:rsidR="00530F23" w:rsidRDefault="00530F23" w:rsidP="00530F23">
      <w:pPr>
        <w:pStyle w:val="Body"/>
        <w:rPr>
          <w:rFonts w:ascii="Avenir LT Std 45 Book" w:eastAsia="Arial Unicode MS" w:hAnsi="Avenir LT Std 45 Book" w:cs="Arial Unicode MS"/>
        </w:rPr>
      </w:pPr>
      <w:bookmarkStart w:id="2" w:name="_Toc2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>- Company Name</w:t>
      </w:r>
    </w:p>
    <w:p w14:paraId="7FB39D27" w14:textId="0FF4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Company Email Address </w:t>
      </w:r>
    </w:p>
    <w:p w14:paraId="3097C3C8" w14:textId="13671A5D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Address Line 1</w:t>
      </w:r>
    </w:p>
    <w:p w14:paraId="279E9157" w14:textId="2C75D9B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Address Line 2</w:t>
      </w:r>
    </w:p>
    <w:p w14:paraId="45570236" w14:textId="493CD5F2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Town</w:t>
      </w:r>
    </w:p>
    <w:p w14:paraId="2FECF8EB" w14:textId="374CE4B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Postcode</w:t>
      </w:r>
    </w:p>
    <w:p w14:paraId="3DD33612" w14:textId="45081533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Region</w:t>
      </w:r>
    </w:p>
    <w:p w14:paraId="756B109D" w14:textId="52ACC439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ompany Country</w:t>
      </w:r>
    </w:p>
    <w:p w14:paraId="200FB79F" w14:textId="7777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First Name</w:t>
      </w:r>
    </w:p>
    <w:p w14:paraId="614ED3B6" w14:textId="77777777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Last Name</w:t>
      </w:r>
    </w:p>
    <w:p w14:paraId="48F0AC1A" w14:textId="5DBFCF7E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Manager Password </w:t>
      </w:r>
    </w:p>
    <w:p w14:paraId="28A0D6A8" w14:textId="588C7CB8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Repeat Password</w:t>
      </w:r>
    </w:p>
    <w:p w14:paraId="20997CCE" w14:textId="5B6A6DBD" w:rsidR="00530F23" w:rsidRDefault="00530F23" w:rsidP="00530F23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Manager Email Address</w:t>
      </w:r>
    </w:p>
    <w:p w14:paraId="3D57BDAD" w14:textId="52F662F3" w:rsidR="00530F23" w:rsidRDefault="00530F23" w:rsidP="00530F2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Please complete all fields’</w:t>
      </w:r>
    </w:p>
    <w:p w14:paraId="6A147D19" w14:textId="11F64EAF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passwords do not match.’</w:t>
      </w:r>
    </w:p>
    <w:p w14:paraId="7CE1730B" w14:textId="77777777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Your email is wrongly formatted’</w:t>
      </w:r>
    </w:p>
    <w:p w14:paraId="088AEA9E" w14:textId="67D85091" w:rsidR="00A844D5" w:rsidRDefault="00530F23" w:rsidP="00530F23">
      <w:pPr>
        <w:ind w:left="1440" w:firstLine="720"/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557372A2" w:rsidR="00A844D5" w:rsidRDefault="00504A60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38868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Solutions</w:t>
      </w:r>
      <w:bookmarkEnd w:id="3"/>
    </w:p>
    <w:p w14:paraId="39D96353" w14:textId="44DC78F5" w:rsidR="00A844D5" w:rsidRDefault="00504A6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191DFA" wp14:editId="339FEAE5">
            <wp:extent cx="6101080" cy="3436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48493AFA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3F266643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7E887A74" w:rsidR="00A844D5" w:rsidRPr="00B51851" w:rsidRDefault="00504A60" w:rsidP="00A844D5">
      <w:pPr>
        <w:pStyle w:val="Heading"/>
        <w:rPr>
          <w:rFonts w:ascii="Avenir LT Std 45 Book" w:hAnsi="Avenir LT Std 45 Book"/>
        </w:rPr>
      </w:pPr>
      <w:bookmarkStart w:id="4" w:name="_Toc509238869"/>
      <w:r>
        <w:rPr>
          <w:rFonts w:ascii="Avenir LT Std 45 Book" w:eastAsia="Arial Unicode MS" w:hAnsi="Avenir LT Std 45 Book" w:cs="Arial Unicode MS"/>
          <w:lang w:val="en-US"/>
        </w:rPr>
        <w:lastRenderedPageBreak/>
        <w:t>8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Payment Method</w:t>
      </w:r>
      <w:bookmarkEnd w:id="4"/>
    </w:p>
    <w:p w14:paraId="7A23ABC5" w14:textId="7605CACF" w:rsidR="00A844D5" w:rsidRDefault="00504A60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57426BE5" wp14:editId="2A322468">
            <wp:extent cx="6101080" cy="3436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FB7A" w14:textId="2AF6E81D" w:rsidR="00504A60" w:rsidRDefault="00504A60" w:rsidP="00504A60">
      <w:pPr>
        <w:pStyle w:val="Body"/>
        <w:rPr>
          <w:rFonts w:ascii="Avenir LT Std 45 Book" w:eastAsia="Arial Unicode MS" w:hAnsi="Avenir LT Std 45 Book" w:cs="Arial Unicode MS"/>
        </w:rPr>
      </w:pPr>
      <w:bookmarkStart w:id="5" w:name="_Toc3"/>
      <w:bookmarkEnd w:id="2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530F23">
        <w:rPr>
          <w:rFonts w:ascii="Avenir LT Std 45 Book" w:eastAsia="Arial Unicode MS" w:hAnsi="Avenir LT Std 45 Book" w:cs="Arial Unicode MS"/>
        </w:rPr>
        <w:t>Type</w:t>
      </w:r>
      <w:r>
        <w:rPr>
          <w:rFonts w:ascii="Avenir LT Std 45 Book" w:eastAsia="Arial Unicode MS" w:hAnsi="Avenir LT Std 45 Book" w:cs="Arial Unicode MS"/>
        </w:rPr>
        <w:t xml:space="preserve"> </w:t>
      </w:r>
    </w:p>
    <w:p w14:paraId="23FE71C1" w14:textId="1BEC591F" w:rsidR="00504A60" w:rsidRDefault="00504A60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- </w:t>
      </w:r>
      <w:r w:rsidR="00530F23">
        <w:rPr>
          <w:rFonts w:ascii="Avenir LT Std 45 Book" w:eastAsia="Arial Unicode MS" w:hAnsi="Avenir LT Std 45 Book" w:cs="Arial Unicode MS"/>
        </w:rPr>
        <w:t>Number</w:t>
      </w:r>
    </w:p>
    <w:p w14:paraId="5523CE55" w14:textId="30B7F94C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Cardholder’s Name</w:t>
      </w:r>
    </w:p>
    <w:p w14:paraId="1CE3B560" w14:textId="2328A7F9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xpiration</w:t>
      </w:r>
    </w:p>
    <w:p w14:paraId="14298A7F" w14:textId="2B2CB444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Security Code</w:t>
      </w:r>
    </w:p>
    <w:p w14:paraId="6D0C4EEC" w14:textId="1A51C329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Email</w:t>
      </w:r>
    </w:p>
    <w:p w14:paraId="4DB8C600" w14:textId="49FEE5F7" w:rsidR="00530F23" w:rsidRDefault="00530F23" w:rsidP="00504A60">
      <w:pPr>
        <w:pStyle w:val="Body"/>
        <w:ind w:left="1440" w:firstLine="720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- Password</w:t>
      </w:r>
    </w:p>
    <w:p w14:paraId="5BD895D6" w14:textId="77777777" w:rsidR="00530F23" w:rsidRDefault="00504A60" w:rsidP="00530F23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</w:r>
      <w:r w:rsidR="00530F23">
        <w:rPr>
          <w:rFonts w:ascii="Avenir LT Std 45 Book" w:eastAsia="Avenir Light" w:hAnsi="Avenir LT Std 45 Book" w:cs="Avenir Light"/>
        </w:rPr>
        <w:t>- ‘Please complete all fields’</w:t>
      </w:r>
    </w:p>
    <w:p w14:paraId="54F12FF4" w14:textId="3EB4859D" w:rsidR="00530F23" w:rsidRDefault="00530F23" w:rsidP="00530F23">
      <w:pPr>
        <w:rPr>
          <w:rFonts w:ascii="Avenir LT Std 45 Book" w:hAnsi="Avenir LT Std 45 Book" w:cs="Arial Unicode MS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  <w:t>- ‘Payment details unsuccessful’</w:t>
      </w:r>
    </w:p>
    <w:p w14:paraId="52104FF1" w14:textId="04FCBAF6" w:rsidR="001C4AA2" w:rsidRDefault="00F26FD4" w:rsidP="00530F23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BE6BFC6" w:rsidR="00BD64E7" w:rsidRPr="00EC31FD" w:rsidRDefault="00504A60" w:rsidP="00EC31FD">
      <w:pPr>
        <w:pStyle w:val="Heading"/>
        <w:rPr>
          <w:rFonts w:ascii="Avenir LT Std 45 Book" w:hAnsi="Avenir LT Std 45 Book"/>
        </w:rPr>
      </w:pPr>
      <w:bookmarkStart w:id="6" w:name="_Toc509238870"/>
      <w:r>
        <w:rPr>
          <w:rFonts w:ascii="Avenir LT Std 45 Book" w:hAnsi="Avenir LT Std 45 Book" w:cs="Arial Unicode MS"/>
        </w:rPr>
        <w:lastRenderedPageBreak/>
        <w:t>8</w:t>
      </w:r>
      <w:r w:rsidR="00AA0F2A" w:rsidRPr="00AA0F2A">
        <w:rPr>
          <w:rFonts w:ascii="Avenir LT Std 45 Book" w:hAnsi="Avenir LT Std 45 Book" w:cs="Arial Unicode MS"/>
        </w:rPr>
        <w:t>.</w:t>
      </w:r>
      <w:r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B6757C">
        <w:rPr>
          <w:rFonts w:ascii="Avenir LT Std 45 Book" w:hAnsi="Avenir LT Std 45 Book" w:cs="Arial Unicode MS"/>
        </w:rPr>
        <w:t>get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5"/>
      <w:bookmarkEnd w:id="6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481A297F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45E67B00" w:rsidR="00BD64E7" w:rsidRPr="00B51851" w:rsidRDefault="00347894" w:rsidP="0034789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  <w:bookmarkStart w:id="7" w:name="_GoBack"/>
            <w:bookmarkEnd w:id="7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FAE1B3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6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6CD51729" w:rsidR="00BD64E7" w:rsidRPr="00B51851" w:rsidRDefault="00347894" w:rsidP="0034789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29D4FD30" w:rsidR="00B51851" w:rsidRPr="00B51851" w:rsidRDefault="00504A60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522E7DF5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1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66165" w14:textId="77777777" w:rsidR="00475749" w:rsidRDefault="00475749">
      <w:r>
        <w:separator/>
      </w:r>
    </w:p>
  </w:endnote>
  <w:endnote w:type="continuationSeparator" w:id="0">
    <w:p w14:paraId="50471193" w14:textId="77777777" w:rsidR="00475749" w:rsidRDefault="0047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B37D7" w14:textId="77777777" w:rsidR="00475749" w:rsidRDefault="00475749">
      <w:r>
        <w:separator/>
      </w:r>
    </w:p>
  </w:footnote>
  <w:footnote w:type="continuationSeparator" w:id="0">
    <w:p w14:paraId="62874E5A" w14:textId="77777777" w:rsidR="00475749" w:rsidRDefault="0047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2A519E"/>
    <w:rsid w:val="00347894"/>
    <w:rsid w:val="003D4700"/>
    <w:rsid w:val="003E0A0E"/>
    <w:rsid w:val="00475749"/>
    <w:rsid w:val="00504A60"/>
    <w:rsid w:val="00530F23"/>
    <w:rsid w:val="00553D41"/>
    <w:rsid w:val="00566C0E"/>
    <w:rsid w:val="005F7678"/>
    <w:rsid w:val="00640445"/>
    <w:rsid w:val="00775F8C"/>
    <w:rsid w:val="008E0A51"/>
    <w:rsid w:val="009C1C91"/>
    <w:rsid w:val="00A45EFA"/>
    <w:rsid w:val="00A844D5"/>
    <w:rsid w:val="00A92FFB"/>
    <w:rsid w:val="00AA0F2A"/>
    <w:rsid w:val="00B06004"/>
    <w:rsid w:val="00B51851"/>
    <w:rsid w:val="00B6757C"/>
    <w:rsid w:val="00BD64E7"/>
    <w:rsid w:val="00C834A5"/>
    <w:rsid w:val="00CA17E1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54F4-193A-40FE-965A-F16565F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7</cp:revision>
  <dcterms:created xsi:type="dcterms:W3CDTF">2018-03-14T21:35:00Z</dcterms:created>
  <dcterms:modified xsi:type="dcterms:W3CDTF">2018-03-19T22:42:00Z</dcterms:modified>
</cp:coreProperties>
</file>